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204A283B" w14:textId="77777777" w:rsidR="006E4947" w:rsidRDefault="003423D8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LOBAL UNIQUE IDENTIFIER (GUID)</w:t>
      </w:r>
    </w:p>
    <w:p w14:paraId="073D0F59" w14:textId="18CFA8D5" w:rsidR="00B4250D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6E4947">
        <w:rPr>
          <w:rFonts w:ascii="Times New Roman" w:hAnsi="Times New Roman"/>
          <w:b/>
          <w:szCs w:val="24"/>
        </w:rPr>
        <w:t xml:space="preserve"> </w:t>
      </w:r>
      <w:r w:rsidR="00B4250D">
        <w:rPr>
          <w:rFonts w:ascii="Times New Roman" w:hAnsi="Times New Roman"/>
          <w:b/>
          <w:szCs w:val="24"/>
        </w:rPr>
        <w:t xml:space="preserve">PARENT PERMISSION </w:t>
      </w:r>
    </w:p>
    <w:p w14:paraId="5F12F5D2" w14:textId="77777777" w:rsidR="0031338B" w:rsidRPr="00041645" w:rsidRDefault="0031338B" w:rsidP="005C6DA0">
      <w:pPr>
        <w:tabs>
          <w:tab w:val="left" w:pos="1440"/>
        </w:tabs>
        <w:rPr>
          <w:rFonts w:ascii="Times New Roman" w:hAnsi="Times New Roman"/>
          <w:szCs w:val="24"/>
        </w:rPr>
      </w:pPr>
    </w:p>
    <w:p w14:paraId="756D61F6" w14:textId="6F71398B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37040E">
        <w:rPr>
          <w:rFonts w:ascii="Times New Roman" w:hAnsi="Times New Roman"/>
          <w:szCs w:val="24"/>
          <w:highlight w:val="lightGray"/>
        </w:rPr>
        <w:t xml:space="preserve">Study </w:t>
      </w:r>
      <w:r w:rsidR="00B60FE1" w:rsidRPr="00041645">
        <w:rPr>
          <w:rFonts w:ascii="Times New Roman" w:hAnsi="Times New Roman"/>
          <w:szCs w:val="24"/>
          <w:highlight w:val="lightGray"/>
        </w:rPr>
        <w:t>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65B9844D" w:rsidR="00962B4B" w:rsidRPr="00041645" w:rsidRDefault="00070366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37040E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402C5A42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008F6CD3" w14:textId="3323D817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194E7BC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72EF1958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59AC3612" w14:textId="6342DF08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</w:t>
      </w:r>
      <w:r w:rsidR="00085D2A">
        <w:rPr>
          <w:rFonts w:ascii="Times New Roman" w:hAnsi="Times New Roman"/>
          <w:szCs w:val="24"/>
          <w:highlight w:val="white"/>
        </w:rPr>
        <w:t xml:space="preserve">arch data is any information </w:t>
      </w:r>
      <w:r w:rsidR="00BE484E">
        <w:rPr>
          <w:rFonts w:ascii="Times New Roman" w:hAnsi="Times New Roman"/>
          <w:szCs w:val="24"/>
          <w:highlight w:val="white"/>
        </w:rPr>
        <w:t xml:space="preserve">the research team gathers about </w:t>
      </w:r>
      <w:r w:rsidRPr="00041645">
        <w:rPr>
          <w:rFonts w:ascii="Times New Roman" w:hAnsi="Times New Roman"/>
          <w:szCs w:val="24"/>
          <w:highlight w:val="white"/>
        </w:rPr>
        <w:t>you</w:t>
      </w:r>
      <w:r w:rsidR="00BE484E">
        <w:rPr>
          <w:rFonts w:ascii="Times New Roman" w:hAnsi="Times New Roman"/>
          <w:szCs w:val="24"/>
          <w:highlight w:val="white"/>
        </w:rPr>
        <w:t>r child</w:t>
      </w:r>
      <w:r w:rsidRPr="00041645">
        <w:rPr>
          <w:rFonts w:ascii="Times New Roman" w:hAnsi="Times New Roman"/>
          <w:szCs w:val="24"/>
          <w:highlight w:val="white"/>
        </w:rPr>
        <w:t xml:space="preserve"> for the purposes of conducting this research study.</w:t>
      </w:r>
    </w:p>
    <w:p w14:paraId="3EA344C1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8916F6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WHAT IS PERSONALLY IDENTIFIABLE INFORMATION (PII)?</w:t>
      </w:r>
    </w:p>
    <w:p w14:paraId="1E6B098D" w14:textId="7A960CBE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Personally Identifiable Information (PII) is the information that can be used to recognize or trace your</w:t>
      </w:r>
      <w:r w:rsidR="00BE484E">
        <w:rPr>
          <w:rFonts w:ascii="Times New Roman" w:hAnsi="Times New Roman"/>
          <w:szCs w:val="24"/>
          <w:highlight w:val="white"/>
        </w:rPr>
        <w:t xml:space="preserve"> child’s</w:t>
      </w:r>
      <w:r w:rsidRPr="00041645">
        <w:rPr>
          <w:rFonts w:ascii="Times New Roman" w:hAnsi="Times New Roman"/>
          <w:szCs w:val="24"/>
          <w:highlight w:val="white"/>
        </w:rPr>
        <w:t xml:space="preserve"> identity, such as </w:t>
      </w:r>
      <w:r w:rsidR="00BE484E">
        <w:rPr>
          <w:rFonts w:ascii="Times New Roman" w:hAnsi="Times New Roman"/>
          <w:szCs w:val="24"/>
          <w:highlight w:val="white"/>
        </w:rPr>
        <w:t>their</w:t>
      </w:r>
      <w:r w:rsidRPr="00041645">
        <w:rPr>
          <w:rFonts w:ascii="Times New Roman" w:hAnsi="Times New Roman"/>
          <w:szCs w:val="24"/>
          <w:highlight w:val="white"/>
        </w:rPr>
        <w:t xml:space="preserve"> name, social security number, finger prints, and DNA sequence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5E947F2B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 xml:space="preserve">WHAT WILL HAPPEN TO MY </w:t>
      </w:r>
      <w:r w:rsidR="00B043FC">
        <w:rPr>
          <w:rFonts w:ascii="Times New Roman" w:hAnsi="Times New Roman"/>
          <w:b/>
          <w:szCs w:val="24"/>
        </w:rPr>
        <w:t xml:space="preserve">CHILD’S </w:t>
      </w:r>
      <w:r w:rsidRPr="00041645">
        <w:rPr>
          <w:rFonts w:ascii="Times New Roman" w:hAnsi="Times New Roman"/>
          <w:b/>
          <w:szCs w:val="24"/>
        </w:rPr>
        <w:t>RESEARCH DATA?</w:t>
      </w:r>
    </w:p>
    <w:p w14:paraId="29136BE0" w14:textId="514FDC09" w:rsidR="00877F92" w:rsidRPr="00041645" w:rsidRDefault="00877F92" w:rsidP="00240AEC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</w:t>
      </w:r>
      <w:r w:rsidR="0024582C">
        <w:rPr>
          <w:rFonts w:ascii="Times New Roman" w:hAnsi="Times New Roman"/>
          <w:szCs w:val="24"/>
        </w:rPr>
        <w:t>and your child</w:t>
      </w:r>
      <w:r w:rsidR="007E365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 us to </w:t>
      </w:r>
      <w:r w:rsidR="00037A6F">
        <w:rPr>
          <w:rFonts w:ascii="Times New Roman" w:hAnsi="Times New Roman"/>
          <w:szCs w:val="24"/>
        </w:rPr>
        <w:t xml:space="preserve">share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037A6F">
        <w:rPr>
          <w:rFonts w:ascii="Times New Roman" w:hAnsi="Times New Roman"/>
          <w:szCs w:val="24"/>
        </w:rPr>
        <w:t>researc</w:t>
      </w:r>
      <w:r w:rsidR="00BE484E">
        <w:rPr>
          <w:rFonts w:ascii="Times New Roman" w:hAnsi="Times New Roman"/>
          <w:szCs w:val="24"/>
        </w:rPr>
        <w:t xml:space="preserve">h data with </w:t>
      </w:r>
      <w:r w:rsidR="0037040E" w:rsidRPr="000A67A5">
        <w:rPr>
          <w:rFonts w:ascii="Times New Roman" w:hAnsi="Times New Roman"/>
          <w:szCs w:val="24"/>
          <w:highlight w:val="lightGray"/>
        </w:rPr>
        <w:t>[</w:t>
      </w:r>
      <w:r w:rsidR="0037040E">
        <w:rPr>
          <w:rFonts w:ascii="Times New Roman" w:hAnsi="Times New Roman"/>
          <w:szCs w:val="24"/>
          <w:highlight w:val="lightGray"/>
        </w:rPr>
        <w:t>state the name of the</w:t>
      </w:r>
      <w:r w:rsidR="0037040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, </w:t>
      </w:r>
      <w:r w:rsidR="00100610">
        <w:rPr>
          <w:rFonts w:ascii="Times New Roman" w:hAnsi="Times New Roman"/>
          <w:szCs w:val="24"/>
        </w:rPr>
        <w:t xml:space="preserve">the NIH would like us </w:t>
      </w:r>
      <w:r w:rsidRPr="00041645">
        <w:rPr>
          <w:rFonts w:ascii="Times New Roman" w:hAnsi="Times New Roman"/>
          <w:szCs w:val="24"/>
        </w:rPr>
        <w:t xml:space="preserve">to collect your </w:t>
      </w:r>
      <w:r w:rsidR="00B043FC">
        <w:rPr>
          <w:rFonts w:ascii="Times New Roman" w:hAnsi="Times New Roman"/>
          <w:szCs w:val="24"/>
        </w:rPr>
        <w:t xml:space="preserve">child’s </w:t>
      </w:r>
      <w:r w:rsidR="00427874">
        <w:rPr>
          <w:rFonts w:ascii="Times New Roman" w:hAnsi="Times New Roman"/>
          <w:szCs w:val="24"/>
        </w:rPr>
        <w:t xml:space="preserve">personal information as it appears on </w:t>
      </w:r>
      <w:r w:rsidR="00B043FC">
        <w:rPr>
          <w:rFonts w:ascii="Times New Roman" w:hAnsi="Times New Roman"/>
          <w:szCs w:val="24"/>
        </w:rPr>
        <w:t>their</w:t>
      </w:r>
      <w:r w:rsidR="00427874">
        <w:rPr>
          <w:rFonts w:ascii="Times New Roman" w:hAnsi="Times New Roman"/>
          <w:szCs w:val="24"/>
        </w:rPr>
        <w:t xml:space="preserve"> birth certificate (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 xml:space="preserve">date of birth, </w:t>
      </w:r>
      <w:r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Pr="00041645">
        <w:rPr>
          <w:rFonts w:ascii="Times New Roman" w:hAnsi="Times New Roman"/>
          <w:szCs w:val="24"/>
        </w:rPr>
        <w:t xml:space="preserve"> of birth</w:t>
      </w:r>
      <w:r w:rsidR="00427874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. This PII will be used to create a Global Unique Identifier (GUID), so your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can be properly catalogued in </w:t>
      </w:r>
      <w:r w:rsidR="00B008AE" w:rsidRPr="000A67A5">
        <w:rPr>
          <w:rFonts w:ascii="Times New Roman" w:hAnsi="Times New Roman"/>
          <w:szCs w:val="24"/>
          <w:highlight w:val="lightGray"/>
        </w:rPr>
        <w:t>[</w:t>
      </w:r>
      <w:r w:rsidR="00B008AE">
        <w:rPr>
          <w:rFonts w:ascii="Times New Roman" w:hAnsi="Times New Roman"/>
          <w:szCs w:val="24"/>
          <w:highlight w:val="lightGray"/>
        </w:rPr>
        <w:t>name of the</w:t>
      </w:r>
      <w:r w:rsidR="00B008A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B4250D">
        <w:rPr>
          <w:rFonts w:ascii="Times New Roman" w:hAnsi="Times New Roman"/>
          <w:szCs w:val="24"/>
        </w:rPr>
        <w:t>.</w:t>
      </w:r>
      <w:r w:rsidRPr="00041645">
        <w:rPr>
          <w:rFonts w:ascii="Times New Roman" w:hAnsi="Times New Roman"/>
          <w:szCs w:val="24"/>
        </w:rPr>
        <w:t xml:space="preserve"> </w:t>
      </w:r>
    </w:p>
    <w:p w14:paraId="691E321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3A222220" w14:textId="6C0C8900" w:rsidR="00B008AE" w:rsidRDefault="00B008AE" w:rsidP="00B008AE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 will never share your</w:t>
      </w:r>
      <w:r w:rsidRPr="0004164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PII with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>
        <w:rPr>
          <w:rFonts w:ascii="Times New Roman" w:hAnsi="Times New Roman"/>
          <w:szCs w:val="24"/>
        </w:rPr>
        <w:t xml:space="preserve"> or other</w:t>
      </w:r>
      <w:r w:rsidRPr="00041645">
        <w:rPr>
          <w:rFonts w:ascii="Times New Roman" w:hAnsi="Times New Roman"/>
          <w:szCs w:val="24"/>
        </w:rPr>
        <w:t xml:space="preserve"> researchers.</w:t>
      </w:r>
      <w:r>
        <w:rPr>
          <w:rFonts w:ascii="Times New Roman" w:hAnsi="Times New Roman"/>
          <w:szCs w:val="24"/>
        </w:rPr>
        <w:t xml:space="preserve"> Only the research team at Brown will have your child’s PII.</w:t>
      </w:r>
    </w:p>
    <w:p w14:paraId="4A83EE9B" w14:textId="77777777" w:rsidR="00B008AE" w:rsidRDefault="00B008AE" w:rsidP="00B008AE">
      <w:pPr>
        <w:ind w:left="720"/>
        <w:rPr>
          <w:rFonts w:ascii="Times New Roman" w:hAnsi="Times New Roman"/>
          <w:szCs w:val="24"/>
        </w:rPr>
      </w:pPr>
    </w:p>
    <w:p w14:paraId="46745B4C" w14:textId="1EB32DD6" w:rsidR="00877F92" w:rsidRDefault="00B008AE" w:rsidP="00B008AE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Other researchers can apply to </w:t>
      </w:r>
      <w:r w:rsidRPr="000A67A5">
        <w:rPr>
          <w:rFonts w:ascii="Times New Roman" w:hAnsi="Times New Roman"/>
          <w:szCs w:val="24"/>
          <w:highlight w:val="lightGray"/>
        </w:rPr>
        <w:t>[</w:t>
      </w:r>
      <w:r>
        <w:rPr>
          <w:rFonts w:ascii="Times New Roman" w:hAnsi="Times New Roman"/>
          <w:szCs w:val="24"/>
          <w:highlight w:val="lightGray"/>
        </w:rPr>
        <w:t>name of the</w:t>
      </w:r>
      <w:r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to receive a copy of your</w:t>
      </w:r>
      <w:r>
        <w:rPr>
          <w:rFonts w:ascii="Times New Roman" w:hAnsi="Times New Roman"/>
          <w:szCs w:val="24"/>
        </w:rPr>
        <w:t xml:space="preserve"> child’s</w:t>
      </w:r>
      <w:r w:rsidRPr="00041645">
        <w:rPr>
          <w:rFonts w:ascii="Times New Roman" w:hAnsi="Times New Roman"/>
          <w:szCs w:val="24"/>
        </w:rPr>
        <w:t xml:space="preserve"> GUID and research data for their own research.</w:t>
      </w:r>
    </w:p>
    <w:p w14:paraId="030E1C05" w14:textId="67E470FE" w:rsidR="00B4250D" w:rsidRDefault="00B4250D" w:rsidP="00E2191A">
      <w:pPr>
        <w:ind w:left="720"/>
        <w:rPr>
          <w:rFonts w:ascii="Times New Roman" w:hAnsi="Times New Roman"/>
          <w:szCs w:val="24"/>
        </w:rPr>
      </w:pPr>
    </w:p>
    <w:p w14:paraId="2717C563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RISKS?</w:t>
      </w:r>
      <w:bookmarkStart w:id="0" w:name="_GoBack"/>
      <w:bookmarkEnd w:id="0"/>
    </w:p>
    <w:p w14:paraId="1E47521C" w14:textId="0EB6787E" w:rsidR="006575F7" w:rsidRPr="00240AEC" w:rsidRDefault="006575F7" w:rsidP="00240AEC">
      <w:pPr>
        <w:ind w:left="720"/>
        <w:rPr>
          <w:rFonts w:ascii="Times New Roman" w:hAnsi="Times New Roman"/>
          <w:szCs w:val="24"/>
        </w:rPr>
      </w:pPr>
      <w:r w:rsidRPr="00240AEC">
        <w:rPr>
          <w:rFonts w:ascii="Times New Roman" w:hAnsi="Times New Roman"/>
          <w:szCs w:val="24"/>
        </w:rPr>
        <w:t xml:space="preserve">If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 xml:space="preserve">allow your </w:t>
      </w:r>
      <w:r>
        <w:rPr>
          <w:rFonts w:ascii="Times New Roman" w:hAnsi="Times New Roman"/>
          <w:szCs w:val="24"/>
        </w:rPr>
        <w:t xml:space="preserve">child’s </w:t>
      </w:r>
      <w:r w:rsidRPr="00240AEC">
        <w:rPr>
          <w:rFonts w:ascii="Times New Roman" w:hAnsi="Times New Roman"/>
          <w:szCs w:val="24"/>
        </w:rPr>
        <w:t>research data to be shared with other researchers, the</w:t>
      </w:r>
      <w:r>
        <w:rPr>
          <w:rFonts w:ascii="Times New Roman" w:hAnsi="Times New Roman"/>
          <w:szCs w:val="24"/>
        </w:rPr>
        <w:t>re are researchers who</w:t>
      </w:r>
      <w:r w:rsidRPr="00240AEC">
        <w:rPr>
          <w:rFonts w:ascii="Times New Roman" w:hAnsi="Times New Roman"/>
          <w:szCs w:val="24"/>
        </w:rPr>
        <w:t xml:space="preserve"> may attempt to learn your </w:t>
      </w:r>
      <w:r>
        <w:rPr>
          <w:rFonts w:ascii="Times New Roman" w:hAnsi="Times New Roman"/>
          <w:szCs w:val="24"/>
        </w:rPr>
        <w:t xml:space="preserve">child’s </w:t>
      </w:r>
      <w:r w:rsidRPr="00240AEC">
        <w:rPr>
          <w:rFonts w:ascii="Times New Roman" w:hAnsi="Times New Roman"/>
          <w:szCs w:val="24"/>
        </w:rPr>
        <w:t xml:space="preserve">identity without your </w:t>
      </w:r>
      <w:r>
        <w:rPr>
          <w:rFonts w:ascii="Times New Roman" w:hAnsi="Times New Roman"/>
          <w:szCs w:val="24"/>
        </w:rPr>
        <w:t>child’s assent or your permission</w:t>
      </w:r>
      <w:r w:rsidRPr="00240AEC">
        <w:rPr>
          <w:rFonts w:ascii="Times New Roman" w:hAnsi="Times New Roman"/>
          <w:szCs w:val="24"/>
        </w:rPr>
        <w:t>.</w:t>
      </w:r>
    </w:p>
    <w:p w14:paraId="3125C0F5" w14:textId="77777777" w:rsidR="006575F7" w:rsidRPr="00240AEC" w:rsidRDefault="006575F7" w:rsidP="002535C6">
      <w:pPr>
        <w:ind w:left="720"/>
        <w:jc w:val="right"/>
        <w:rPr>
          <w:rFonts w:ascii="Times New Roman" w:hAnsi="Times New Roman"/>
          <w:szCs w:val="24"/>
        </w:rPr>
      </w:pPr>
    </w:p>
    <w:p w14:paraId="55FC21EF" w14:textId="3D8A1A77" w:rsidR="00877F92" w:rsidRPr="00240AEC" w:rsidRDefault="006575F7" w:rsidP="00240AEC">
      <w:pPr>
        <w:ind w:left="720"/>
        <w:rPr>
          <w:rFonts w:ascii="Times New Roman" w:hAnsi="Times New Roman"/>
          <w:szCs w:val="24"/>
        </w:rPr>
      </w:pPr>
      <w:r w:rsidRPr="00240AEC">
        <w:rPr>
          <w:rFonts w:ascii="Times New Roman" w:hAnsi="Times New Roman"/>
          <w:szCs w:val="24"/>
        </w:rPr>
        <w:t>Researchers who receive a copy of your</w:t>
      </w:r>
      <w:r>
        <w:rPr>
          <w:rFonts w:ascii="Times New Roman" w:hAnsi="Times New Roman"/>
          <w:szCs w:val="24"/>
        </w:rPr>
        <w:t xml:space="preserve"> child’s</w:t>
      </w:r>
      <w:r w:rsidRPr="00240AEC">
        <w:rPr>
          <w:rFonts w:ascii="Times New Roman" w:hAnsi="Times New Roman"/>
          <w:szCs w:val="24"/>
        </w:rPr>
        <w:t xml:space="preserve"> research data may use your </w:t>
      </w:r>
      <w:r>
        <w:rPr>
          <w:rFonts w:ascii="Times New Roman" w:hAnsi="Times New Roman"/>
          <w:szCs w:val="24"/>
        </w:rPr>
        <w:t xml:space="preserve">child’s </w:t>
      </w:r>
      <w:r w:rsidR="00240AEC">
        <w:rPr>
          <w:rFonts w:ascii="Times New Roman" w:hAnsi="Times New Roman"/>
          <w:szCs w:val="24"/>
        </w:rPr>
        <w:t>research data</w:t>
      </w:r>
      <w:r w:rsidR="00240AEC" w:rsidRPr="00240AEC">
        <w:rPr>
          <w:rFonts w:ascii="Times New Roman" w:hAnsi="Times New Roman"/>
          <w:szCs w:val="24"/>
        </w:rPr>
        <w:t xml:space="preserve"> </w:t>
      </w:r>
      <w:r w:rsidRPr="00240AEC">
        <w:rPr>
          <w:rFonts w:ascii="Times New Roman" w:hAnsi="Times New Roman"/>
          <w:szCs w:val="24"/>
        </w:rPr>
        <w:t xml:space="preserve">for purposes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intend</w:t>
      </w:r>
      <w:r w:rsidR="00B36AD6">
        <w:rPr>
          <w:rFonts w:ascii="Times New Roman" w:hAnsi="Times New Roman"/>
          <w:szCs w:val="24"/>
        </w:rPr>
        <w:t>,</w:t>
      </w:r>
      <w:r w:rsidRPr="00240AEC">
        <w:rPr>
          <w:rFonts w:ascii="Times New Roman" w:hAnsi="Times New Roman"/>
          <w:szCs w:val="24"/>
        </w:rPr>
        <w:t xml:space="preserve"> </w:t>
      </w:r>
      <w:r w:rsidR="00645FA4">
        <w:rPr>
          <w:rFonts w:ascii="Times New Roman" w:hAnsi="Times New Roman"/>
          <w:szCs w:val="24"/>
        </w:rPr>
        <w:t>including</w:t>
      </w:r>
      <w:r w:rsidRPr="00240AEC">
        <w:rPr>
          <w:rFonts w:ascii="Times New Roman" w:hAnsi="Times New Roman"/>
          <w:szCs w:val="24"/>
        </w:rPr>
        <w:t xml:space="preserve"> scientific research that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agree</w:t>
      </w:r>
      <w:r w:rsidR="00645FA4">
        <w:rPr>
          <w:rFonts w:ascii="Times New Roman" w:hAnsi="Times New Roman"/>
          <w:szCs w:val="24"/>
        </w:rPr>
        <w:t xml:space="preserve"> with</w:t>
      </w:r>
      <w:r w:rsidRPr="00240AEC">
        <w:rPr>
          <w:rFonts w:ascii="Times New Roman" w:hAnsi="Times New Roman"/>
          <w:szCs w:val="24"/>
        </w:rPr>
        <w:t xml:space="preserve"> or shar</w:t>
      </w:r>
      <w:r w:rsidR="00645FA4">
        <w:rPr>
          <w:rFonts w:ascii="Times New Roman" w:hAnsi="Times New Roman"/>
          <w:szCs w:val="24"/>
        </w:rPr>
        <w:t>ing</w:t>
      </w:r>
      <w:r w:rsidRPr="00240AEC">
        <w:rPr>
          <w:rFonts w:ascii="Times New Roman" w:hAnsi="Times New Roman"/>
          <w:szCs w:val="24"/>
        </w:rPr>
        <w:t xml:space="preserve"> it with </w:t>
      </w:r>
      <w:r w:rsidR="00E132B2">
        <w:rPr>
          <w:rFonts w:ascii="Times New Roman" w:hAnsi="Times New Roman"/>
          <w:szCs w:val="24"/>
        </w:rPr>
        <w:t>others</w:t>
      </w:r>
      <w:r w:rsidRPr="00240AEC">
        <w:rPr>
          <w:rFonts w:ascii="Times New Roman" w:hAnsi="Times New Roman"/>
          <w:szCs w:val="24"/>
        </w:rPr>
        <w:t xml:space="preserve"> you </w:t>
      </w:r>
      <w:r>
        <w:rPr>
          <w:rFonts w:ascii="Times New Roman" w:hAnsi="Times New Roman"/>
          <w:szCs w:val="24"/>
        </w:rPr>
        <w:t xml:space="preserve">and your child </w:t>
      </w:r>
      <w:r w:rsidRPr="00240AEC">
        <w:rPr>
          <w:rFonts w:ascii="Times New Roman" w:hAnsi="Times New Roman"/>
          <w:szCs w:val="24"/>
        </w:rPr>
        <w:t>do not know.</w:t>
      </w:r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4EBE64CA" w14:textId="77777777" w:rsidR="00AB73DB" w:rsidRPr="00041645" w:rsidRDefault="00AB73DB" w:rsidP="00AB73DB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</w:t>
      </w:r>
      <w:r>
        <w:rPr>
          <w:rFonts w:ascii="Times New Roman" w:hAnsi="Times New Roman"/>
          <w:b/>
          <w:szCs w:val="24"/>
        </w:rPr>
        <w:t>Y CHILD</w:t>
      </w:r>
      <w:r w:rsidRPr="00041645">
        <w:rPr>
          <w:rFonts w:ascii="Times New Roman" w:hAnsi="Times New Roman"/>
          <w:b/>
          <w:szCs w:val="24"/>
        </w:rPr>
        <w:t xml:space="preserve"> BE DESTROYED?</w:t>
      </w:r>
    </w:p>
    <w:p w14:paraId="792D72EB" w14:textId="03A5F135" w:rsidR="00AB73DB" w:rsidRPr="00041645" w:rsidRDefault="00AB73DB" w:rsidP="00AB73DB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lastRenderedPageBreak/>
        <w:t xml:space="preserve">Your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GUID and </w:t>
      </w:r>
      <w:r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</w:t>
      </w:r>
      <w:r w:rsidRPr="00C80145">
        <w:rPr>
          <w:rFonts w:ascii="Times New Roman" w:hAnsi="Times New Roman"/>
          <w:szCs w:val="24"/>
        </w:rPr>
        <w:t>in</w:t>
      </w:r>
      <w:r w:rsidRPr="00041645">
        <w:rPr>
          <w:rFonts w:ascii="Times New Roman" w:hAnsi="Times New Roman"/>
          <w:i/>
          <w:szCs w:val="24"/>
        </w:rPr>
        <w:t xml:space="preserve">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will be destroyed upon you </w:t>
      </w:r>
      <w:r>
        <w:rPr>
          <w:rFonts w:ascii="Times New Roman" w:hAnsi="Times New Roman"/>
          <w:szCs w:val="24"/>
        </w:rPr>
        <w:t xml:space="preserve">and your child’s </w:t>
      </w:r>
      <w:r w:rsidRPr="00041645">
        <w:rPr>
          <w:rFonts w:ascii="Times New Roman" w:hAnsi="Times New Roman"/>
          <w:szCs w:val="24"/>
        </w:rPr>
        <w:t>request</w:t>
      </w:r>
      <w:r>
        <w:rPr>
          <w:rFonts w:ascii="Times New Roman" w:hAnsi="Times New Roman"/>
          <w:szCs w:val="24"/>
        </w:rPr>
        <w:t>s (see below: Do My Child And I Have To Decide Now)</w:t>
      </w:r>
      <w:r w:rsidRPr="00041645">
        <w:rPr>
          <w:rFonts w:ascii="Times New Roman" w:hAnsi="Times New Roman"/>
          <w:szCs w:val="24"/>
        </w:rPr>
        <w:t>.</w:t>
      </w:r>
    </w:p>
    <w:p w14:paraId="5F9EA3E5" w14:textId="77777777" w:rsidR="00AB73DB" w:rsidRPr="00041645" w:rsidRDefault="00AB73DB" w:rsidP="00AB73DB">
      <w:pPr>
        <w:ind w:left="720"/>
        <w:rPr>
          <w:rFonts w:ascii="Times New Roman" w:hAnsi="Times New Roman"/>
          <w:szCs w:val="24"/>
        </w:rPr>
      </w:pPr>
    </w:p>
    <w:p w14:paraId="6A303D46" w14:textId="1023279E" w:rsidR="00AB73DB" w:rsidRPr="00240AEC" w:rsidRDefault="00AB73DB" w:rsidP="00240AEC">
      <w:pPr>
        <w:ind w:left="720"/>
        <w:rPr>
          <w:rFonts w:ascii="Times New Roman" w:hAnsi="Times New Roman"/>
          <w:b/>
          <w:szCs w:val="24"/>
        </w:rPr>
      </w:pPr>
      <w:r w:rsidRPr="00240AEC">
        <w:rPr>
          <w:rFonts w:ascii="Times New Roman" w:hAnsi="Times New Roman"/>
          <w:szCs w:val="24"/>
        </w:rPr>
        <w:t xml:space="preserve">However, </w:t>
      </w:r>
      <w:r w:rsidRPr="00DA5A27">
        <w:rPr>
          <w:rFonts w:ascii="Times New Roman" w:hAnsi="Times New Roman"/>
          <w:szCs w:val="24"/>
        </w:rPr>
        <w:t>once shared with other researchers</w:t>
      </w:r>
      <w:r w:rsidRPr="00240AEC">
        <w:rPr>
          <w:rFonts w:ascii="Times New Roman" w:hAnsi="Times New Roman"/>
          <w:szCs w:val="24"/>
        </w:rPr>
        <w:t xml:space="preserve">, the </w:t>
      </w:r>
      <w:r w:rsidRPr="00DA5A27">
        <w:rPr>
          <w:rFonts w:ascii="Times New Roman" w:hAnsi="Times New Roman"/>
          <w:i/>
          <w:szCs w:val="24"/>
        </w:rPr>
        <w:t>shared copy</w:t>
      </w:r>
      <w:r w:rsidRPr="00240AEC">
        <w:rPr>
          <w:rFonts w:ascii="Times New Roman" w:hAnsi="Times New Roman"/>
          <w:szCs w:val="24"/>
        </w:rPr>
        <w:t xml:space="preserve"> of your child’s GUID and their research data can</w:t>
      </w:r>
      <w:r w:rsidR="00523A88">
        <w:rPr>
          <w:rFonts w:ascii="Times New Roman" w:hAnsi="Times New Roman"/>
          <w:szCs w:val="24"/>
        </w:rPr>
        <w:t>not</w:t>
      </w:r>
      <w:r w:rsidRPr="00240AEC">
        <w:rPr>
          <w:rFonts w:ascii="Times New Roman" w:hAnsi="Times New Roman"/>
          <w:szCs w:val="24"/>
        </w:rPr>
        <w:t xml:space="preserve"> be destroyed.</w:t>
      </w:r>
    </w:p>
    <w:p w14:paraId="6F7AA2A4" w14:textId="77777777" w:rsidR="00AB73DB" w:rsidRDefault="00AB73DB" w:rsidP="00240AEC">
      <w:pPr>
        <w:pStyle w:val="ListParagraph"/>
        <w:rPr>
          <w:rFonts w:ascii="Times New Roman" w:hAnsi="Times New Roman"/>
          <w:b/>
          <w:szCs w:val="24"/>
        </w:rPr>
      </w:pPr>
    </w:p>
    <w:p w14:paraId="7B1B19A9" w14:textId="57ABA8E1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2FB39611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You</w:t>
      </w:r>
      <w:r w:rsidR="00B043FC">
        <w:rPr>
          <w:rFonts w:ascii="Times New Roman" w:hAnsi="Times New Roman"/>
          <w:szCs w:val="24"/>
        </w:rPr>
        <w:t>r child</w:t>
      </w:r>
      <w:r w:rsidRPr="00041645">
        <w:rPr>
          <w:rFonts w:ascii="Times New Roman" w:hAnsi="Times New Roman"/>
          <w:szCs w:val="24"/>
        </w:rPr>
        <w:t xml:space="preserve"> will likely not benefit directly </w:t>
      </w:r>
      <w:r w:rsidR="0089535F">
        <w:rPr>
          <w:rFonts w:ascii="Times New Roman" w:hAnsi="Times New Roman"/>
          <w:szCs w:val="24"/>
        </w:rPr>
        <w:t>by</w:t>
      </w:r>
      <w:r w:rsidR="0089535F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</w:t>
      </w:r>
      <w:r w:rsidR="00B043FC">
        <w:rPr>
          <w:rFonts w:ascii="Times New Roman" w:hAnsi="Times New Roman"/>
          <w:szCs w:val="24"/>
        </w:rPr>
        <w:t>their</w:t>
      </w:r>
      <w:r w:rsidRPr="00041645">
        <w:rPr>
          <w:rFonts w:ascii="Times New Roman" w:hAnsi="Times New Roman"/>
          <w:szCs w:val="24"/>
        </w:rPr>
        <w:t xml:space="preserve"> research data to be shared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141BE01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1" w:name="_30j0zll" w:colFirst="0" w:colLast="0"/>
      <w:bookmarkEnd w:id="1"/>
      <w:r w:rsidRPr="00041645">
        <w:rPr>
          <w:rFonts w:ascii="Times New Roman" w:hAnsi="Times New Roman"/>
          <w:b/>
          <w:szCs w:val="24"/>
        </w:rPr>
        <w:t xml:space="preserve">DO </w:t>
      </w:r>
      <w:r w:rsidR="007E3655">
        <w:rPr>
          <w:rFonts w:ascii="Times New Roman" w:hAnsi="Times New Roman"/>
          <w:b/>
          <w:szCs w:val="24"/>
        </w:rPr>
        <w:t xml:space="preserve">MY CHILD AND </w:t>
      </w:r>
      <w:r w:rsidRPr="00041645">
        <w:rPr>
          <w:rFonts w:ascii="Times New Roman" w:hAnsi="Times New Roman"/>
          <w:b/>
          <w:szCs w:val="24"/>
        </w:rPr>
        <w:t>I HAVE TO DECIDE NOW?</w:t>
      </w:r>
    </w:p>
    <w:p w14:paraId="07F9B81F" w14:textId="1790D076" w:rsidR="0030707A" w:rsidRDefault="0030707A" w:rsidP="00E2191A">
      <w:pPr>
        <w:ind w:left="720"/>
        <w:rPr>
          <w:rFonts w:ascii="Times New Roman" w:hAnsi="Times New Roman"/>
          <w:szCs w:val="24"/>
        </w:rPr>
      </w:pPr>
      <w:bookmarkStart w:id="2" w:name="_tyjcwt" w:colFirst="0" w:colLast="0"/>
      <w:bookmarkEnd w:id="2"/>
      <w:r>
        <w:rPr>
          <w:rFonts w:ascii="Times New Roman" w:hAnsi="Times New Roman"/>
          <w:szCs w:val="24"/>
        </w:rPr>
        <w:t xml:space="preserve">You and your child do not have to make any decisions right now. </w:t>
      </w:r>
      <w:r w:rsidRPr="00041645">
        <w:rPr>
          <w:rFonts w:ascii="Times New Roman" w:hAnsi="Times New Roman"/>
          <w:szCs w:val="24"/>
        </w:rPr>
        <w:t xml:space="preserve">Creating a GUID and sharing your </w:t>
      </w:r>
      <w:r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re </w:t>
      </w:r>
      <w:r w:rsidRPr="00C13574">
        <w:rPr>
          <w:rFonts w:ascii="Times New Roman" w:hAnsi="Times New Roman"/>
          <w:b/>
          <w:szCs w:val="24"/>
          <w:u w:val="single"/>
        </w:rPr>
        <w:t>optional</w:t>
      </w:r>
      <w:r w:rsidRPr="00041645">
        <w:rPr>
          <w:rFonts w:ascii="Times New Roman" w:hAnsi="Times New Roman"/>
          <w:szCs w:val="24"/>
        </w:rPr>
        <w:t xml:space="preserve"> and not required </w:t>
      </w:r>
      <w:r>
        <w:rPr>
          <w:rFonts w:ascii="Times New Roman" w:hAnsi="Times New Roman"/>
          <w:szCs w:val="24"/>
        </w:rPr>
        <w:t xml:space="preserve">for your child </w:t>
      </w:r>
      <w:r w:rsidRPr="00041645">
        <w:rPr>
          <w:rFonts w:ascii="Times New Roman" w:hAnsi="Times New Roman"/>
          <w:szCs w:val="24"/>
        </w:rPr>
        <w:t>to participate in this study.</w:t>
      </w:r>
    </w:p>
    <w:p w14:paraId="6A6CDFF8" w14:textId="77777777" w:rsidR="0030707A" w:rsidRDefault="0030707A" w:rsidP="00E2191A">
      <w:pPr>
        <w:ind w:left="720"/>
        <w:rPr>
          <w:rFonts w:ascii="Times New Roman" w:hAnsi="Times New Roman"/>
          <w:szCs w:val="24"/>
        </w:rPr>
      </w:pPr>
    </w:p>
    <w:p w14:paraId="43BD7CE0" w14:textId="1420928E" w:rsidR="00877F92" w:rsidRPr="00D32BF8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</w:t>
      </w:r>
      <w:r w:rsidR="007E3655">
        <w:rPr>
          <w:rFonts w:ascii="Times New Roman" w:hAnsi="Times New Roman"/>
          <w:szCs w:val="24"/>
        </w:rPr>
        <w:t xml:space="preserve">and </w:t>
      </w:r>
      <w:r w:rsidR="00B043FC">
        <w:rPr>
          <w:rFonts w:ascii="Times New Roman" w:hAnsi="Times New Roman"/>
          <w:szCs w:val="24"/>
        </w:rPr>
        <w:t xml:space="preserve">your child </w:t>
      </w:r>
      <w:r w:rsidRPr="00041645">
        <w:rPr>
          <w:rFonts w:ascii="Times New Roman" w:hAnsi="Times New Roman"/>
          <w:szCs w:val="24"/>
        </w:rPr>
        <w:t xml:space="preserve">may </w:t>
      </w:r>
      <w:r w:rsidR="0030707A">
        <w:rPr>
          <w:rFonts w:ascii="Times New Roman" w:hAnsi="Times New Roman"/>
          <w:szCs w:val="24"/>
        </w:rPr>
        <w:t>ask the research team</w:t>
      </w:r>
      <w:r w:rsidRPr="00041645">
        <w:rPr>
          <w:rFonts w:ascii="Times New Roman" w:hAnsi="Times New Roman"/>
          <w:szCs w:val="24"/>
        </w:rPr>
        <w:t xml:space="preserve"> to share or stop sharing </w:t>
      </w:r>
      <w:r w:rsidR="0030707A">
        <w:rPr>
          <w:rFonts w:ascii="Times New Roman" w:hAnsi="Times New Roman"/>
          <w:szCs w:val="24"/>
        </w:rPr>
        <w:t>your child’s</w:t>
      </w:r>
      <w:r w:rsidR="0030707A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D32BF8" w:rsidRPr="00D32BF8">
        <w:rPr>
          <w:rFonts w:ascii="Times New Roman" w:hAnsi="Times New Roman"/>
          <w:szCs w:val="24"/>
          <w:highlight w:val="lightGray"/>
        </w:rPr>
        <w:t>[</w:t>
      </w:r>
      <w:r w:rsidR="00D32BF8">
        <w:rPr>
          <w:rFonts w:ascii="Times New Roman" w:hAnsi="Times New Roman"/>
          <w:szCs w:val="24"/>
          <w:highlight w:val="lightGray"/>
        </w:rPr>
        <w:t>(name) at (phone #</w:t>
      </w:r>
      <w:r w:rsidR="00D32BF8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D32BF8" w:rsidRPr="00572615">
        <w:rPr>
          <w:rFonts w:ascii="Times New Roman" w:hAnsi="Times New Roman"/>
          <w:szCs w:val="24"/>
          <w:highlight w:val="lightGray"/>
        </w:rPr>
        <w:t>)</w:t>
      </w:r>
      <w:r w:rsidR="00D32BF8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D32BF8">
        <w:rPr>
          <w:rFonts w:ascii="Times New Roman" w:hAnsi="Times New Roman"/>
          <w:szCs w:val="24"/>
        </w:rPr>
        <w:t>.</w:t>
      </w:r>
      <w:r w:rsidR="0030707A">
        <w:rPr>
          <w:rFonts w:ascii="Times New Roman" w:hAnsi="Times New Roman"/>
          <w:szCs w:val="24"/>
        </w:rPr>
        <w:t xml:space="preserve"> The research team will let you know if we are no longer able to share your child’s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30707A">
        <w:rPr>
          <w:rFonts w:ascii="Times New Roman" w:hAnsi="Times New Roman"/>
          <w:szCs w:val="24"/>
        </w:rPr>
        <w:t xml:space="preserve"> (for example, </w:t>
      </w:r>
      <w:r w:rsidR="00F5504E">
        <w:rPr>
          <w:rFonts w:ascii="Times New Roman" w:hAnsi="Times New Roman"/>
          <w:szCs w:val="24"/>
        </w:rPr>
        <w:t xml:space="preserve">sharing may not be possible if the </w:t>
      </w:r>
      <w:r w:rsidR="0030707A">
        <w:rPr>
          <w:rFonts w:ascii="Times New Roman" w:hAnsi="Times New Roman"/>
          <w:szCs w:val="24"/>
        </w:rPr>
        <w:t>study has ended).</w:t>
      </w:r>
    </w:p>
    <w:p w14:paraId="576C83BA" w14:textId="0E09BE11" w:rsidR="00877F92" w:rsidRDefault="00877F92" w:rsidP="00877F92">
      <w:pPr>
        <w:rPr>
          <w:rFonts w:ascii="Times New Roman" w:hAnsi="Times New Roman"/>
          <w:szCs w:val="24"/>
        </w:rPr>
      </w:pPr>
      <w:bookmarkStart w:id="3" w:name="_d5ruziwq9yjf" w:colFirst="0" w:colLast="0"/>
      <w:bookmarkEnd w:id="3"/>
    </w:p>
    <w:p w14:paraId="26CD57A3" w14:textId="2EA7CA4E" w:rsidR="0064218B" w:rsidRDefault="0064218B" w:rsidP="00877F92">
      <w:pPr>
        <w:rPr>
          <w:rFonts w:ascii="Times New Roman" w:hAnsi="Times New Roman"/>
          <w:szCs w:val="24"/>
        </w:rPr>
      </w:pPr>
    </w:p>
    <w:p w14:paraId="44E219DC" w14:textId="4441BDA0" w:rsidR="006905F9" w:rsidRDefault="006905F9" w:rsidP="00877F92">
      <w:pPr>
        <w:rPr>
          <w:rFonts w:ascii="Times New Roman" w:hAnsi="Times New Roman"/>
          <w:b/>
          <w:szCs w:val="24"/>
        </w:rPr>
      </w:pPr>
      <w:bookmarkStart w:id="4" w:name="_b8xdtxgr31i0" w:colFirst="0" w:colLast="0"/>
      <w:bookmarkStart w:id="5" w:name="_pt7vi3lryw18" w:colFirst="0" w:colLast="0"/>
      <w:bookmarkStart w:id="6" w:name="_xdfqwx62ioav" w:colFirst="0" w:colLast="0"/>
      <w:bookmarkStart w:id="7" w:name="_ttw4i5lx03sm" w:colFirst="0" w:colLast="0"/>
      <w:bookmarkStart w:id="8" w:name="_ku17fow6fwhq" w:colFirst="0" w:colLast="0"/>
      <w:bookmarkStart w:id="9" w:name="_14otvqqjwf5t" w:colFirst="0" w:colLast="0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szCs w:val="24"/>
        </w:rPr>
        <w:t>You acknowledge that even if you grant</w:t>
      </w:r>
      <w:r w:rsidR="0024582C">
        <w:rPr>
          <w:rFonts w:ascii="Times New Roman" w:hAnsi="Times New Roman"/>
          <w:szCs w:val="24"/>
        </w:rPr>
        <w:t xml:space="preserve"> permission for the research team</w:t>
      </w:r>
      <w:r>
        <w:rPr>
          <w:rFonts w:ascii="Times New Roman" w:hAnsi="Times New Roman"/>
          <w:szCs w:val="24"/>
        </w:rPr>
        <w:t xml:space="preserve"> to share </w:t>
      </w:r>
      <w:r w:rsidR="0024582C">
        <w:rPr>
          <w:rFonts w:ascii="Times New Roman" w:hAnsi="Times New Roman"/>
          <w:szCs w:val="24"/>
        </w:rPr>
        <w:t xml:space="preserve">your child’s </w:t>
      </w:r>
      <w:r>
        <w:rPr>
          <w:rFonts w:ascii="Times New Roman" w:hAnsi="Times New Roman"/>
          <w:szCs w:val="24"/>
        </w:rPr>
        <w:t xml:space="preserve">research </w:t>
      </w:r>
      <w:r w:rsidR="00F5504E">
        <w:rPr>
          <w:rFonts w:ascii="Times New Roman" w:hAnsi="Times New Roman"/>
          <w:szCs w:val="24"/>
        </w:rPr>
        <w:t>data</w:t>
      </w:r>
      <w:r>
        <w:rPr>
          <w:rFonts w:ascii="Times New Roman" w:hAnsi="Times New Roman"/>
          <w:szCs w:val="24"/>
        </w:rPr>
        <w:t>, if your child declines</w:t>
      </w:r>
      <w:r w:rsidR="00AE231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r </w:t>
      </w:r>
      <w:r w:rsidR="00AE2317">
        <w:rPr>
          <w:rFonts w:ascii="Times New Roman" w:hAnsi="Times New Roman"/>
          <w:szCs w:val="24"/>
        </w:rPr>
        <w:t xml:space="preserve">your child </w:t>
      </w:r>
      <w:r w:rsidR="00934D00">
        <w:rPr>
          <w:rFonts w:ascii="Times New Roman" w:hAnsi="Times New Roman"/>
          <w:szCs w:val="24"/>
        </w:rPr>
        <w:t xml:space="preserve">assents </w:t>
      </w:r>
      <w:r w:rsidR="00AE2317">
        <w:rPr>
          <w:rFonts w:ascii="Times New Roman" w:hAnsi="Times New Roman"/>
          <w:szCs w:val="24"/>
        </w:rPr>
        <w:t>and later wants their information destroyed</w:t>
      </w:r>
      <w:r>
        <w:rPr>
          <w:rFonts w:ascii="Times New Roman" w:hAnsi="Times New Roman"/>
          <w:szCs w:val="24"/>
        </w:rPr>
        <w:t>, their decision prevails.</w:t>
      </w:r>
    </w:p>
    <w:p w14:paraId="4F0EE9EE" w14:textId="0A313152" w:rsidR="0064218B" w:rsidRDefault="0064218B" w:rsidP="00877F92">
      <w:pPr>
        <w:rPr>
          <w:rFonts w:ascii="Times New Roman" w:hAnsi="Times New Roman"/>
          <w:b/>
          <w:szCs w:val="24"/>
        </w:rPr>
      </w:pPr>
    </w:p>
    <w:p w14:paraId="1C3DD2CF" w14:textId="77777777" w:rsidR="0064218B" w:rsidRDefault="0064218B" w:rsidP="00877F92">
      <w:pPr>
        <w:rPr>
          <w:rFonts w:ascii="Times New Roman" w:hAnsi="Times New Roman"/>
          <w:b/>
          <w:szCs w:val="24"/>
        </w:rPr>
      </w:pPr>
    </w:p>
    <w:p w14:paraId="62153C80" w14:textId="0EB24ADD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4467C620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10" w:name="_4d34og8" w:colFirst="0" w:colLast="0"/>
      <w:bookmarkEnd w:id="10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11" w:name="_2s8eyo1" w:colFirst="0" w:colLast="0"/>
      <w:bookmarkEnd w:id="11"/>
    </w:p>
    <w:p w14:paraId="6437EEB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12" w:name="_17dp8vu" w:colFirst="0" w:colLast="0"/>
      <w:bookmarkEnd w:id="12"/>
      <w:r w:rsidRPr="00041645">
        <w:rPr>
          <w:rFonts w:ascii="Times New Roman" w:hAnsi="Times New Roman"/>
          <w:b/>
          <w:szCs w:val="24"/>
        </w:rPr>
        <w:t>PERMISSION TO SHARE DATA:</w:t>
      </w:r>
    </w:p>
    <w:p w14:paraId="5960C191" w14:textId="6B3B41B4" w:rsidR="00C879A6" w:rsidRDefault="00877F92" w:rsidP="00DA5A27">
      <w:pPr>
        <w:tabs>
          <w:tab w:val="left" w:pos="720"/>
        </w:tabs>
        <w:rPr>
          <w:rFonts w:ascii="Times New Roman" w:hAnsi="Times New Roman"/>
          <w:szCs w:val="24"/>
        </w:rPr>
      </w:pPr>
      <w:bookmarkStart w:id="13" w:name="_26in1rg" w:colFirst="0" w:colLast="0"/>
      <w:bookmarkEnd w:id="13"/>
      <w:r w:rsidRPr="00070366">
        <w:rPr>
          <w:rFonts w:ascii="Segoe UI Symbol" w:hAnsi="Segoe UI Symbol" w:cs="Segoe UI Symbol"/>
          <w:sz w:val="40"/>
          <w:szCs w:val="40"/>
        </w:rPr>
        <w:t>☐</w:t>
      </w:r>
      <w:r w:rsidRPr="00070366">
        <w:rPr>
          <w:rFonts w:ascii="Times New Roman" w:hAnsi="Times New Roman"/>
          <w:sz w:val="40"/>
          <w:szCs w:val="40"/>
        </w:rPr>
        <w:t xml:space="preserve">  </w:t>
      </w:r>
      <w:r w:rsidRPr="00041645">
        <w:rPr>
          <w:rFonts w:ascii="Times New Roman" w:hAnsi="Times New Roman"/>
          <w:szCs w:val="24"/>
        </w:rPr>
        <w:t xml:space="preserve">I give permission for the research team to use </w:t>
      </w:r>
      <w:r w:rsidR="00AC06CD">
        <w:rPr>
          <w:rFonts w:ascii="Times New Roman" w:hAnsi="Times New Roman"/>
          <w:szCs w:val="24"/>
        </w:rPr>
        <w:t xml:space="preserve">my </w:t>
      </w:r>
      <w:r w:rsidR="00B043FC">
        <w:rPr>
          <w:rFonts w:ascii="Times New Roman" w:hAnsi="Times New Roman"/>
          <w:szCs w:val="24"/>
        </w:rPr>
        <w:t xml:space="preserve">child’s </w:t>
      </w:r>
      <w:r w:rsidR="00AC06CD">
        <w:rPr>
          <w:rFonts w:ascii="Times New Roman" w:hAnsi="Times New Roman"/>
          <w:szCs w:val="24"/>
        </w:rPr>
        <w:t xml:space="preserve">personal information as it appears on my </w:t>
      </w:r>
      <w:r w:rsidR="00B043FC">
        <w:rPr>
          <w:rFonts w:ascii="Times New Roman" w:hAnsi="Times New Roman"/>
          <w:szCs w:val="24"/>
        </w:rPr>
        <w:t xml:space="preserve">child’s </w:t>
      </w:r>
      <w:r w:rsidR="00AC06CD">
        <w:rPr>
          <w:rFonts w:ascii="Times New Roman" w:hAnsi="Times New Roman"/>
          <w:szCs w:val="24"/>
        </w:rPr>
        <w:t>birth certificate (</w:t>
      </w:r>
      <w:r w:rsidR="00427874">
        <w:rPr>
          <w:rFonts w:ascii="Times New Roman" w:hAnsi="Times New Roman"/>
          <w:szCs w:val="24"/>
        </w:rPr>
        <w:t>first name, middle name</w:t>
      </w:r>
      <w:r w:rsidR="00AC06CD">
        <w:rPr>
          <w:rFonts w:ascii="Times New Roman" w:hAnsi="Times New Roman"/>
          <w:szCs w:val="24"/>
        </w:rPr>
        <w:t xml:space="preserve"> [if applicable]</w:t>
      </w:r>
      <w:r w:rsidR="00427874">
        <w:rPr>
          <w:rFonts w:ascii="Times New Roman" w:hAnsi="Times New Roman"/>
          <w:szCs w:val="24"/>
        </w:rPr>
        <w:t xml:space="preserve">, last name, </w:t>
      </w:r>
      <w:r w:rsidR="00427874" w:rsidRPr="00041645">
        <w:rPr>
          <w:rFonts w:ascii="Times New Roman" w:hAnsi="Times New Roman"/>
          <w:szCs w:val="24"/>
        </w:rPr>
        <w:t>date of birth,</w:t>
      </w:r>
      <w:r w:rsidR="00003CCD">
        <w:rPr>
          <w:rFonts w:ascii="Times New Roman" w:hAnsi="Times New Roman"/>
          <w:szCs w:val="24"/>
        </w:rPr>
        <w:t xml:space="preserve"> </w:t>
      </w:r>
      <w:r w:rsidR="00427874" w:rsidRPr="00041645">
        <w:rPr>
          <w:rFonts w:ascii="Times New Roman" w:hAnsi="Times New Roman"/>
          <w:szCs w:val="24"/>
        </w:rPr>
        <w:t xml:space="preserve">sex, and </w:t>
      </w:r>
      <w:r w:rsidR="00AC06CD">
        <w:rPr>
          <w:rFonts w:ascii="Times New Roman" w:hAnsi="Times New Roman"/>
          <w:szCs w:val="24"/>
        </w:rPr>
        <w:t>town/</w:t>
      </w:r>
      <w:r w:rsidR="00267D08">
        <w:rPr>
          <w:rFonts w:ascii="Times New Roman" w:hAnsi="Times New Roman"/>
          <w:szCs w:val="24"/>
        </w:rPr>
        <w:t>city/</w:t>
      </w:r>
      <w:r w:rsidR="00427874">
        <w:rPr>
          <w:rFonts w:ascii="Times New Roman" w:hAnsi="Times New Roman"/>
          <w:szCs w:val="24"/>
        </w:rPr>
        <w:t>municipality</w:t>
      </w:r>
      <w:r w:rsidR="00427874" w:rsidRPr="00041645">
        <w:rPr>
          <w:rFonts w:ascii="Times New Roman" w:hAnsi="Times New Roman"/>
          <w:szCs w:val="24"/>
        </w:rPr>
        <w:t xml:space="preserve"> of birth</w:t>
      </w:r>
      <w:r w:rsidR="00AC06CD">
        <w:rPr>
          <w:rFonts w:ascii="Times New Roman" w:hAnsi="Times New Roman"/>
          <w:szCs w:val="24"/>
        </w:rPr>
        <w:t>)</w:t>
      </w:r>
      <w:r w:rsidRPr="00041645">
        <w:rPr>
          <w:rFonts w:ascii="Times New Roman" w:hAnsi="Times New Roman"/>
          <w:szCs w:val="24"/>
        </w:rPr>
        <w:t xml:space="preserve"> to create a GUID and share my </w:t>
      </w:r>
      <w:r w:rsidR="00B043FC">
        <w:rPr>
          <w:rFonts w:ascii="Times New Roman" w:hAnsi="Times New Roman"/>
          <w:szCs w:val="24"/>
        </w:rPr>
        <w:t xml:space="preserve">child’s </w:t>
      </w:r>
      <w:r w:rsidRPr="00041645">
        <w:rPr>
          <w:rFonts w:ascii="Times New Roman" w:hAnsi="Times New Roman"/>
          <w:szCs w:val="24"/>
        </w:rPr>
        <w:t xml:space="preserve">research data with </w:t>
      </w:r>
      <w:r w:rsidR="00B36AD6" w:rsidRPr="000A67A5">
        <w:rPr>
          <w:rFonts w:ascii="Times New Roman" w:hAnsi="Times New Roman"/>
          <w:szCs w:val="24"/>
          <w:highlight w:val="lightGray"/>
        </w:rPr>
        <w:t>[</w:t>
      </w:r>
      <w:r w:rsidR="00B36AD6">
        <w:rPr>
          <w:rFonts w:ascii="Times New Roman" w:hAnsi="Times New Roman"/>
          <w:szCs w:val="24"/>
          <w:highlight w:val="lightGray"/>
        </w:rPr>
        <w:t>name of the</w:t>
      </w:r>
      <w:r w:rsidR="00B36AD6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E6C6BD" w14:textId="7EA3F054" w:rsidR="008230E0" w:rsidRP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267D08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  <w:r w:rsidRPr="00267D08">
        <w:rPr>
          <w:rFonts w:ascii="Times New Roman" w:hAnsi="Times New Roman"/>
          <w:szCs w:val="24"/>
          <w:u w:val="single"/>
        </w:rPr>
        <w:tab/>
      </w:r>
    </w:p>
    <w:p w14:paraId="7247CED8" w14:textId="59894F97" w:rsidR="008230E0" w:rsidRDefault="00B043FC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="008230E0" w:rsidRPr="00267D08">
        <w:rPr>
          <w:rFonts w:ascii="Times New Roman" w:hAnsi="Times New Roman"/>
          <w:szCs w:val="24"/>
        </w:rPr>
        <w:t xml:space="preserve"> Signature and Date</w:t>
      </w:r>
      <w:r w:rsidR="008230E0" w:rsidRPr="00267D08"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="008230E0" w:rsidRPr="00267D08">
        <w:rPr>
          <w:rFonts w:ascii="Times New Roman" w:hAnsi="Times New Roman"/>
          <w:szCs w:val="24"/>
        </w:rPr>
        <w:tab/>
        <w:t>PRINTED NAME</w:t>
      </w:r>
    </w:p>
    <w:p w14:paraId="791D4FB7" w14:textId="6ED3B083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A277D69" w14:textId="32BA7EE2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37A2655D" w14:textId="77777777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5D0D5D4" w14:textId="0A921B49" w:rsidR="00C041B4" w:rsidRDefault="00C041B4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____________________________________________________________________________________</w:t>
      </w:r>
    </w:p>
    <w:p w14:paraId="2E166681" w14:textId="220C1574" w:rsidR="00C041B4" w:rsidRPr="00267D08" w:rsidRDefault="00C041B4" w:rsidP="008230E0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Parent or Guardian</w:t>
      </w:r>
      <w:r w:rsidRPr="00267D08">
        <w:rPr>
          <w:rFonts w:ascii="Times New Roman" w:hAnsi="Times New Roman"/>
          <w:szCs w:val="24"/>
        </w:rPr>
        <w:t xml:space="preserve"> Signature and Date</w:t>
      </w:r>
      <w:r w:rsidRPr="00267D08"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267D08">
        <w:rPr>
          <w:rFonts w:ascii="Times New Roman" w:hAnsi="Times New Roman"/>
          <w:szCs w:val="24"/>
        </w:rPr>
        <w:tab/>
        <w:t>PRINTED NAME</w:t>
      </w:r>
    </w:p>
    <w:sectPr w:rsidR="00C041B4" w:rsidRPr="00267D08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B94F2" w14:textId="199293F3" w:rsidR="008E2725" w:rsidRPr="005C6DA0" w:rsidRDefault="008E2725" w:rsidP="00B043FC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5C6DA0">
      <w:rPr>
        <w:rFonts w:ascii="Times New Roman" w:hAnsi="Times New Roman"/>
        <w:sz w:val="20"/>
      </w:rPr>
      <w:fldChar w:fldCharType="begin"/>
    </w:r>
    <w:r w:rsidRPr="005C6DA0">
      <w:rPr>
        <w:rFonts w:ascii="Times New Roman" w:hAnsi="Times New Roman"/>
        <w:sz w:val="20"/>
      </w:rPr>
      <w:instrText xml:space="preserve"> PAGE   \* MERGEFORMAT </w:instrText>
    </w:r>
    <w:r w:rsidRPr="005C6DA0">
      <w:rPr>
        <w:rFonts w:ascii="Times New Roman" w:hAnsi="Times New Roman"/>
        <w:sz w:val="20"/>
      </w:rPr>
      <w:fldChar w:fldCharType="separate"/>
    </w:r>
    <w:r w:rsidR="00EC671F" w:rsidRPr="005C6DA0">
      <w:rPr>
        <w:rFonts w:ascii="Times New Roman" w:hAnsi="Times New Roman"/>
        <w:noProof/>
        <w:sz w:val="20"/>
      </w:rPr>
      <w:t>2</w:t>
    </w:r>
    <w:r w:rsidRPr="005C6DA0">
      <w:rPr>
        <w:rFonts w:ascii="Times New Roman" w:hAnsi="Times New Roman"/>
        <w:noProof/>
        <w:sz w:val="20"/>
      </w:rPr>
      <w:fldChar w:fldCharType="end"/>
    </w:r>
    <w:r w:rsidR="00DF3A79" w:rsidRPr="005C6DA0">
      <w:rPr>
        <w:rFonts w:ascii="Times New Roman" w:hAnsi="Times New Roman"/>
        <w:noProof/>
        <w:sz w:val="20"/>
      </w:rPr>
      <w:t xml:space="preserve">               </w:t>
    </w:r>
    <w:r w:rsidR="00F5504E" w:rsidRPr="005C6DA0">
      <w:rPr>
        <w:rFonts w:ascii="Times New Roman" w:hAnsi="Times New Roman"/>
        <w:noProof/>
        <w:sz w:val="20"/>
      </w:rPr>
      <w:t xml:space="preserve">                     </w:t>
    </w:r>
    <w:r w:rsidR="00DF3A79" w:rsidRPr="005C6DA0">
      <w:rPr>
        <w:rFonts w:ascii="Times New Roman" w:hAnsi="Times New Roman"/>
        <w:noProof/>
        <w:sz w:val="20"/>
      </w:rPr>
      <w:t xml:space="preserve">    </w:t>
    </w:r>
    <w:r w:rsidR="005C6DA0">
      <w:rPr>
        <w:rFonts w:ascii="Times New Roman" w:hAnsi="Times New Roman"/>
        <w:noProof/>
        <w:sz w:val="20"/>
      </w:rPr>
      <w:t xml:space="preserve">                           </w:t>
    </w:r>
    <w:r w:rsidR="0056399E" w:rsidRPr="005C6DA0">
      <w:rPr>
        <w:rFonts w:ascii="Times New Roman" w:hAnsi="Times New Roman"/>
        <w:noProof/>
        <w:sz w:val="20"/>
      </w:rPr>
      <w:t xml:space="preserve">GUID </w:t>
    </w:r>
    <w:r w:rsidR="00DF3A79" w:rsidRPr="005C6DA0">
      <w:rPr>
        <w:rFonts w:ascii="Times New Roman" w:hAnsi="Times New Roman"/>
        <w:noProof/>
        <w:sz w:val="20"/>
      </w:rPr>
      <w:t xml:space="preserve">DATA </w:t>
    </w:r>
    <w:r w:rsidR="00877F92" w:rsidRPr="005C6DA0">
      <w:rPr>
        <w:rFonts w:ascii="Times New Roman" w:hAnsi="Times New Roman"/>
        <w:noProof/>
        <w:sz w:val="20"/>
      </w:rPr>
      <w:t>REPOSITORY</w:t>
    </w:r>
    <w:r w:rsidR="00F5504E" w:rsidRPr="005C6DA0">
      <w:rPr>
        <w:rFonts w:ascii="Times New Roman" w:hAnsi="Times New Roman"/>
        <w:noProof/>
        <w:sz w:val="20"/>
      </w:rPr>
      <w:t xml:space="preserve"> </w:t>
    </w:r>
    <w:r w:rsidR="00934D00" w:rsidRPr="005C6DA0">
      <w:rPr>
        <w:rFonts w:ascii="Times New Roman" w:hAnsi="Times New Roman"/>
        <w:noProof/>
        <w:sz w:val="20"/>
      </w:rPr>
      <w:t xml:space="preserve">PARENT PERMISSION </w:t>
    </w:r>
    <w:r w:rsidR="00FC01F3" w:rsidRPr="005C6DA0">
      <w:rPr>
        <w:rFonts w:ascii="Times New Roman" w:hAnsi="Times New Roman"/>
        <w:noProof/>
        <w:sz w:val="20"/>
      </w:rPr>
      <w:t>TEMPLATE</w:t>
    </w:r>
    <w:r w:rsidR="005C6DA0">
      <w:rPr>
        <w:rFonts w:ascii="Times New Roman" w:hAnsi="Times New Roman"/>
        <w:noProof/>
        <w:sz w:val="20"/>
      </w:rPr>
      <w:t xml:space="preserve"> </w:t>
    </w:r>
    <w:r w:rsidR="00FC01F3" w:rsidRPr="005C6DA0">
      <w:rPr>
        <w:rFonts w:ascii="Times New Roman" w:hAnsi="Times New Roman"/>
        <w:noProof/>
        <w:sz w:val="20"/>
      </w:rPr>
      <w:t>|</w:t>
    </w:r>
    <w:r w:rsidR="005C6DA0">
      <w:rPr>
        <w:rFonts w:ascii="Times New Roman" w:hAnsi="Times New Roman"/>
        <w:noProof/>
        <w:sz w:val="20"/>
      </w:rPr>
      <w:t xml:space="preserve"> </w:t>
    </w:r>
    <w:r w:rsidR="00B4250D" w:rsidRPr="005C6DA0">
      <w:rPr>
        <w:rFonts w:ascii="Times New Roman" w:hAnsi="Times New Roman"/>
        <w:noProof/>
        <w:sz w:val="20"/>
      </w:rPr>
      <w:t>1</w:t>
    </w:r>
    <w:r w:rsidR="00B008AE" w:rsidRPr="005C6DA0">
      <w:rPr>
        <w:rFonts w:ascii="Times New Roman" w:hAnsi="Times New Roman"/>
        <w:noProof/>
        <w:sz w:val="20"/>
      </w:rPr>
      <w:t>1</w:t>
    </w:r>
    <w:r w:rsidR="00B9769C" w:rsidRPr="005C6DA0">
      <w:rPr>
        <w:rFonts w:ascii="Times New Roman" w:hAnsi="Times New Roman"/>
        <w:noProof/>
        <w:sz w:val="20"/>
      </w:rPr>
      <w:t>/</w:t>
    </w:r>
    <w:r w:rsidR="00DA5A27">
      <w:rPr>
        <w:rFonts w:ascii="Times New Roman" w:hAnsi="Times New Roman"/>
        <w:noProof/>
        <w:sz w:val="20"/>
      </w:rPr>
      <w:t>2</w:t>
    </w:r>
    <w:r w:rsidR="0056399E" w:rsidRPr="005C6DA0">
      <w:rPr>
        <w:rFonts w:ascii="Times New Roman" w:hAnsi="Times New Roman"/>
        <w:noProof/>
        <w:sz w:val="20"/>
      </w:rPr>
      <w:t>1</w:t>
    </w:r>
    <w:r w:rsidR="007F3078" w:rsidRPr="005C6DA0">
      <w:rPr>
        <w:rFonts w:ascii="Times New Roman" w:hAnsi="Times New Roman"/>
        <w:noProof/>
        <w:sz w:val="20"/>
      </w:rPr>
      <w:t>/20</w:t>
    </w:r>
    <w:r w:rsidR="00B043FC" w:rsidRPr="005C6DA0">
      <w:rPr>
        <w:rFonts w:ascii="Times New Roman" w:hAnsi="Times New Roman"/>
        <w:noProof/>
        <w:sz w:val="20"/>
      </w:rPr>
      <w:t>2</w:t>
    </w:r>
    <w:r w:rsidR="007E3655" w:rsidRPr="005C6DA0">
      <w:rPr>
        <w:rFonts w:ascii="Times New Roman" w:hAnsi="Times New Roman"/>
        <w:noProof/>
        <w:sz w:val="20"/>
      </w:rPr>
      <w:t>2</w:t>
    </w:r>
  </w:p>
  <w:p w14:paraId="2A8DD22B" w14:textId="3C9F9991" w:rsidR="0031338B" w:rsidRPr="005C6DA0" w:rsidRDefault="00FC01F3" w:rsidP="00F5504E">
    <w:pPr>
      <w:pStyle w:val="Footer"/>
      <w:tabs>
        <w:tab w:val="clear" w:pos="4320"/>
        <w:tab w:val="center" w:pos="3150"/>
      </w:tabs>
      <w:rPr>
        <w:rFonts w:ascii="Times New Roman" w:hAnsi="Times New Roman"/>
        <w:sz w:val="20"/>
      </w:rPr>
    </w:pPr>
    <w:r w:rsidRPr="005C6DA0">
      <w:rPr>
        <w:rFonts w:ascii="Times New Roman" w:hAnsi="Times New Roman"/>
        <w:noProof/>
        <w:sz w:val="20"/>
      </w:rPr>
      <w:tab/>
    </w:r>
    <w:r w:rsidR="00DF3A79" w:rsidRPr="005C6DA0">
      <w:rPr>
        <w:rFonts w:ascii="Times New Roman" w:hAnsi="Times New Roman"/>
        <w:noProof/>
        <w:sz w:val="20"/>
      </w:rPr>
      <w:t xml:space="preserve">                                                                                                          </w:t>
    </w:r>
    <w:r w:rsidRPr="005C6DA0">
      <w:rPr>
        <w:rFonts w:ascii="Times New Roman" w:hAnsi="Times New Roman"/>
        <w:noProof/>
        <w:sz w:val="20"/>
      </w:rPr>
      <w:tab/>
    </w:r>
    <w:r w:rsidR="00DF3A79" w:rsidRPr="005C6DA0">
      <w:rPr>
        <w:rFonts w:ascii="Times New Roman" w:hAnsi="Times New Roman"/>
        <w:noProof/>
        <w:sz w:val="20"/>
      </w:rPr>
      <w:t xml:space="preserve">       </w:t>
    </w:r>
    <w:r w:rsidR="007E3655" w:rsidRPr="005C6DA0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392C"/>
    <w:rsid w:val="000167DA"/>
    <w:rsid w:val="00037A6F"/>
    <w:rsid w:val="00041645"/>
    <w:rsid w:val="00047F2C"/>
    <w:rsid w:val="0005175E"/>
    <w:rsid w:val="00061330"/>
    <w:rsid w:val="00070366"/>
    <w:rsid w:val="00085D2A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0610"/>
    <w:rsid w:val="0010119E"/>
    <w:rsid w:val="0011351C"/>
    <w:rsid w:val="00113968"/>
    <w:rsid w:val="00113D55"/>
    <w:rsid w:val="00142766"/>
    <w:rsid w:val="00143D66"/>
    <w:rsid w:val="00146734"/>
    <w:rsid w:val="00150A65"/>
    <w:rsid w:val="00153045"/>
    <w:rsid w:val="00165593"/>
    <w:rsid w:val="00185F70"/>
    <w:rsid w:val="0019620C"/>
    <w:rsid w:val="001A0B89"/>
    <w:rsid w:val="001A1EDF"/>
    <w:rsid w:val="001D37AC"/>
    <w:rsid w:val="001E06C0"/>
    <w:rsid w:val="001E252C"/>
    <w:rsid w:val="001E3416"/>
    <w:rsid w:val="00221574"/>
    <w:rsid w:val="00222972"/>
    <w:rsid w:val="00222B7F"/>
    <w:rsid w:val="002251E4"/>
    <w:rsid w:val="00226BE8"/>
    <w:rsid w:val="00234C78"/>
    <w:rsid w:val="00240AEC"/>
    <w:rsid w:val="00241BA6"/>
    <w:rsid w:val="0024582C"/>
    <w:rsid w:val="002535C6"/>
    <w:rsid w:val="0025422F"/>
    <w:rsid w:val="002646F6"/>
    <w:rsid w:val="00267D08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B359B"/>
    <w:rsid w:val="002C4BBC"/>
    <w:rsid w:val="002C5A14"/>
    <w:rsid w:val="002C6970"/>
    <w:rsid w:val="002E460E"/>
    <w:rsid w:val="002F0C8B"/>
    <w:rsid w:val="002F36E9"/>
    <w:rsid w:val="0030707A"/>
    <w:rsid w:val="0031338B"/>
    <w:rsid w:val="00326055"/>
    <w:rsid w:val="0033655C"/>
    <w:rsid w:val="003423D8"/>
    <w:rsid w:val="00350BD0"/>
    <w:rsid w:val="00353736"/>
    <w:rsid w:val="00357BD0"/>
    <w:rsid w:val="00361E51"/>
    <w:rsid w:val="0037040E"/>
    <w:rsid w:val="00370E31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87E"/>
    <w:rsid w:val="003C0E3C"/>
    <w:rsid w:val="003C359F"/>
    <w:rsid w:val="003C3615"/>
    <w:rsid w:val="003C6CFD"/>
    <w:rsid w:val="003D277B"/>
    <w:rsid w:val="003E0731"/>
    <w:rsid w:val="00406FF0"/>
    <w:rsid w:val="00414A2B"/>
    <w:rsid w:val="00415D9F"/>
    <w:rsid w:val="0042424A"/>
    <w:rsid w:val="00427874"/>
    <w:rsid w:val="00463132"/>
    <w:rsid w:val="00466963"/>
    <w:rsid w:val="004754C8"/>
    <w:rsid w:val="004A633B"/>
    <w:rsid w:val="004D5214"/>
    <w:rsid w:val="00504C61"/>
    <w:rsid w:val="00523A88"/>
    <w:rsid w:val="00530191"/>
    <w:rsid w:val="00550F44"/>
    <w:rsid w:val="005523C1"/>
    <w:rsid w:val="005636C7"/>
    <w:rsid w:val="0056399E"/>
    <w:rsid w:val="00564DEB"/>
    <w:rsid w:val="00572615"/>
    <w:rsid w:val="00580494"/>
    <w:rsid w:val="00585628"/>
    <w:rsid w:val="00596AF8"/>
    <w:rsid w:val="005A1545"/>
    <w:rsid w:val="005A26A0"/>
    <w:rsid w:val="005A5DE5"/>
    <w:rsid w:val="005B0C19"/>
    <w:rsid w:val="005B3239"/>
    <w:rsid w:val="005C2CB8"/>
    <w:rsid w:val="005C6DA0"/>
    <w:rsid w:val="005C7D9E"/>
    <w:rsid w:val="005E742B"/>
    <w:rsid w:val="005F4B9E"/>
    <w:rsid w:val="005F5C78"/>
    <w:rsid w:val="006052AB"/>
    <w:rsid w:val="00612A14"/>
    <w:rsid w:val="006220DD"/>
    <w:rsid w:val="0062321B"/>
    <w:rsid w:val="00634BB9"/>
    <w:rsid w:val="0064218B"/>
    <w:rsid w:val="00642407"/>
    <w:rsid w:val="00645FA4"/>
    <w:rsid w:val="00655D6F"/>
    <w:rsid w:val="006568AB"/>
    <w:rsid w:val="006575F7"/>
    <w:rsid w:val="00664F68"/>
    <w:rsid w:val="00674B74"/>
    <w:rsid w:val="0067716F"/>
    <w:rsid w:val="00682064"/>
    <w:rsid w:val="006905F9"/>
    <w:rsid w:val="006A7A07"/>
    <w:rsid w:val="006B02E4"/>
    <w:rsid w:val="006B120A"/>
    <w:rsid w:val="006B4744"/>
    <w:rsid w:val="006B7AB7"/>
    <w:rsid w:val="006C7E55"/>
    <w:rsid w:val="006D539A"/>
    <w:rsid w:val="006E039D"/>
    <w:rsid w:val="006E4947"/>
    <w:rsid w:val="006F1ACB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E3655"/>
    <w:rsid w:val="007F3078"/>
    <w:rsid w:val="00801C06"/>
    <w:rsid w:val="00806E4E"/>
    <w:rsid w:val="00811F57"/>
    <w:rsid w:val="00815B69"/>
    <w:rsid w:val="008230E0"/>
    <w:rsid w:val="0082608B"/>
    <w:rsid w:val="008313B7"/>
    <w:rsid w:val="00854E2D"/>
    <w:rsid w:val="00856E64"/>
    <w:rsid w:val="00862789"/>
    <w:rsid w:val="008632A6"/>
    <w:rsid w:val="00877F92"/>
    <w:rsid w:val="0088076E"/>
    <w:rsid w:val="0088177A"/>
    <w:rsid w:val="00882CFF"/>
    <w:rsid w:val="008841F1"/>
    <w:rsid w:val="00891407"/>
    <w:rsid w:val="00894EE8"/>
    <w:rsid w:val="0089535F"/>
    <w:rsid w:val="008A390D"/>
    <w:rsid w:val="008A4D64"/>
    <w:rsid w:val="008A5D9F"/>
    <w:rsid w:val="008B0A5F"/>
    <w:rsid w:val="008B6067"/>
    <w:rsid w:val="008C5E13"/>
    <w:rsid w:val="008C7CFD"/>
    <w:rsid w:val="008D4F84"/>
    <w:rsid w:val="008E2725"/>
    <w:rsid w:val="008E4FE6"/>
    <w:rsid w:val="008E6A82"/>
    <w:rsid w:val="008F03D6"/>
    <w:rsid w:val="008F2AD6"/>
    <w:rsid w:val="008F6548"/>
    <w:rsid w:val="00910552"/>
    <w:rsid w:val="00911DAC"/>
    <w:rsid w:val="00921095"/>
    <w:rsid w:val="009251F7"/>
    <w:rsid w:val="009271F1"/>
    <w:rsid w:val="00934D00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7685B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7384A"/>
    <w:rsid w:val="00A73CAF"/>
    <w:rsid w:val="00A926A7"/>
    <w:rsid w:val="00A961DF"/>
    <w:rsid w:val="00AB3D0C"/>
    <w:rsid w:val="00AB43D3"/>
    <w:rsid w:val="00AB5BBA"/>
    <w:rsid w:val="00AB71D2"/>
    <w:rsid w:val="00AB73DB"/>
    <w:rsid w:val="00AB7A9F"/>
    <w:rsid w:val="00AC06CD"/>
    <w:rsid w:val="00AD313E"/>
    <w:rsid w:val="00AE2317"/>
    <w:rsid w:val="00AF4B0D"/>
    <w:rsid w:val="00AF72C2"/>
    <w:rsid w:val="00AF73C3"/>
    <w:rsid w:val="00AF7A8B"/>
    <w:rsid w:val="00B008AE"/>
    <w:rsid w:val="00B043FC"/>
    <w:rsid w:val="00B06BF5"/>
    <w:rsid w:val="00B108C2"/>
    <w:rsid w:val="00B11613"/>
    <w:rsid w:val="00B24AEF"/>
    <w:rsid w:val="00B36AD6"/>
    <w:rsid w:val="00B4250D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E484E"/>
    <w:rsid w:val="00BF265A"/>
    <w:rsid w:val="00BF2763"/>
    <w:rsid w:val="00BF4A04"/>
    <w:rsid w:val="00C03DAF"/>
    <w:rsid w:val="00C041B4"/>
    <w:rsid w:val="00C13574"/>
    <w:rsid w:val="00C231F3"/>
    <w:rsid w:val="00C26AE2"/>
    <w:rsid w:val="00C3104F"/>
    <w:rsid w:val="00C3234D"/>
    <w:rsid w:val="00C32706"/>
    <w:rsid w:val="00C43DC5"/>
    <w:rsid w:val="00C8014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0FE6"/>
    <w:rsid w:val="00CE4D8E"/>
    <w:rsid w:val="00CE4DA6"/>
    <w:rsid w:val="00CE7350"/>
    <w:rsid w:val="00CE7D6B"/>
    <w:rsid w:val="00CF2FEA"/>
    <w:rsid w:val="00CF3485"/>
    <w:rsid w:val="00CF4F82"/>
    <w:rsid w:val="00D01906"/>
    <w:rsid w:val="00D042FF"/>
    <w:rsid w:val="00D07BE5"/>
    <w:rsid w:val="00D203B4"/>
    <w:rsid w:val="00D24D05"/>
    <w:rsid w:val="00D32BF8"/>
    <w:rsid w:val="00D37E86"/>
    <w:rsid w:val="00D40109"/>
    <w:rsid w:val="00D40CAE"/>
    <w:rsid w:val="00D509E6"/>
    <w:rsid w:val="00D623AF"/>
    <w:rsid w:val="00D62F95"/>
    <w:rsid w:val="00D6701A"/>
    <w:rsid w:val="00D93502"/>
    <w:rsid w:val="00D936F7"/>
    <w:rsid w:val="00DA5A27"/>
    <w:rsid w:val="00DB009A"/>
    <w:rsid w:val="00DB145C"/>
    <w:rsid w:val="00DB2D6A"/>
    <w:rsid w:val="00DB2FB5"/>
    <w:rsid w:val="00DB334A"/>
    <w:rsid w:val="00DB76A8"/>
    <w:rsid w:val="00DC3875"/>
    <w:rsid w:val="00DC65DE"/>
    <w:rsid w:val="00DD1D58"/>
    <w:rsid w:val="00DD73EC"/>
    <w:rsid w:val="00DD7ACA"/>
    <w:rsid w:val="00DF16D6"/>
    <w:rsid w:val="00DF2674"/>
    <w:rsid w:val="00DF3A79"/>
    <w:rsid w:val="00DF5352"/>
    <w:rsid w:val="00E04544"/>
    <w:rsid w:val="00E132B2"/>
    <w:rsid w:val="00E14612"/>
    <w:rsid w:val="00E2191A"/>
    <w:rsid w:val="00E23A8F"/>
    <w:rsid w:val="00E31500"/>
    <w:rsid w:val="00E324A9"/>
    <w:rsid w:val="00E337BB"/>
    <w:rsid w:val="00E413A1"/>
    <w:rsid w:val="00E41E9E"/>
    <w:rsid w:val="00E571DF"/>
    <w:rsid w:val="00E87C40"/>
    <w:rsid w:val="00E900BD"/>
    <w:rsid w:val="00E95AA8"/>
    <w:rsid w:val="00EA1CA4"/>
    <w:rsid w:val="00EC5FE1"/>
    <w:rsid w:val="00EC671F"/>
    <w:rsid w:val="00ED2F73"/>
    <w:rsid w:val="00EE2D4B"/>
    <w:rsid w:val="00EE3628"/>
    <w:rsid w:val="00EF0D86"/>
    <w:rsid w:val="00EF66F7"/>
    <w:rsid w:val="00F04159"/>
    <w:rsid w:val="00F31A43"/>
    <w:rsid w:val="00F31BA7"/>
    <w:rsid w:val="00F40831"/>
    <w:rsid w:val="00F443B5"/>
    <w:rsid w:val="00F51804"/>
    <w:rsid w:val="00F5504E"/>
    <w:rsid w:val="00F72E72"/>
    <w:rsid w:val="00F96F52"/>
    <w:rsid w:val="00FA6EA3"/>
    <w:rsid w:val="00FB2E88"/>
    <w:rsid w:val="00FC01F3"/>
    <w:rsid w:val="00FC34B1"/>
    <w:rsid w:val="00FC4051"/>
    <w:rsid w:val="00FC59AD"/>
    <w:rsid w:val="00FD19F0"/>
    <w:rsid w:val="00FD30DB"/>
    <w:rsid w:val="00FE2D84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D56E-FB6D-4C37-8354-7A6BB7D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160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Nitenson, Arielle</cp:lastModifiedBy>
  <cp:revision>3</cp:revision>
  <cp:lastPrinted>2017-12-14T18:46:00Z</cp:lastPrinted>
  <dcterms:created xsi:type="dcterms:W3CDTF">2022-11-21T18:40:00Z</dcterms:created>
  <dcterms:modified xsi:type="dcterms:W3CDTF">2022-11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